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5F" w:rsidRDefault="001C575F" w:rsidP="001C575F">
      <w:pPr>
        <w:spacing w:before="120" w:after="120"/>
        <w:rPr>
          <w:b/>
          <w:sz w:val="28"/>
          <w:szCs w:val="22"/>
          <w:lang w:val="en-US" w:eastAsia="en-US"/>
        </w:rPr>
      </w:pPr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CA1748" w:rsidRDefault="00CA1748" w:rsidP="00CA1748">
      <w:pPr>
        <w:rPr>
          <w:rFonts w:cstheme="minorHAnsi"/>
          <w:noProof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FOR user IN users +++</w:t>
      </w:r>
    </w:p>
    <w:p w:rsidR="00CA1748" w:rsidRDefault="00CA1748" w:rsidP="00CA1748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 w:rsidR="003C5A95">
        <w:rPr>
          <w:rFonts w:cstheme="minorHAnsi"/>
          <w:lang w:val="en-US"/>
        </w:rPr>
        <w:t>numberFirstUdo</w:t>
      </w:r>
      <w:proofErr w:type="spellEnd"/>
      <w:r w:rsidR="003C5A9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+++</w:t>
      </w:r>
    </w:p>
    <w:p w:rsidR="00391D11" w:rsidRPr="00CA1748" w:rsidRDefault="00391D11" w:rsidP="0058793D">
      <w:pPr>
        <w:rPr>
          <w:rFonts w:asciiTheme="minorHAnsi" w:hAnsiTheme="minorHAnsi" w:cstheme="minorHAnsi"/>
          <w:sz w:val="20"/>
          <w:lang w:val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A1748" w:rsidRPr="00C725AE" w:rsidTr="006D11A9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CA1748" w:rsidRPr="00C725AE" w:rsidTr="006D11A9">
              <w:tc>
                <w:tcPr>
                  <w:tcW w:w="1560" w:type="dxa"/>
                  <w:vAlign w:val="center"/>
                </w:tcPr>
                <w:p w:rsidR="00CA1748" w:rsidRPr="00C725AE" w:rsidRDefault="00CA1748" w:rsidP="006D11A9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2F7F1E2A" wp14:editId="3AB5045B">
                        <wp:extent cx="983132" cy="244319"/>
                        <wp:effectExtent l="19050" t="0" r="7468" b="0"/>
                        <wp:docPr id="3" name="Рисунок 3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CA1748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CA1748" w:rsidRPr="00CA1748" w:rsidRDefault="00CA1748" w:rsidP="006D11A9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CA1748">
              <w:rPr>
                <w:rFonts w:cstheme="minorHAnsi"/>
                <w:b/>
                <w:sz w:val="18"/>
              </w:rPr>
              <w:t>+</w:t>
            </w:r>
            <w:r>
              <w:rPr>
                <w:rFonts w:cstheme="minorHAnsi"/>
                <w:b/>
                <w:sz w:val="18"/>
                <w:lang w:val="en-US"/>
              </w:rPr>
              <w:t>++</w:t>
            </w:r>
            <w:r w:rsidR="00114DC8">
              <w:rPr>
                <w:rFonts w:cstheme="minorHAnsi"/>
                <w:b/>
                <w:sz w:val="18"/>
                <w:lang w:val="en-US"/>
              </w:rPr>
              <w:t>=</w:t>
            </w:r>
            <w:r w:rsidR="00204530">
              <w:rPr>
                <w:rFonts w:cstheme="minorHAnsi"/>
                <w:b/>
                <w:sz w:val="18"/>
                <w:lang w:val="en-US"/>
              </w:rPr>
              <w:t xml:space="preserve"> e++ </w:t>
            </w:r>
            <w:r>
              <w:rPr>
                <w:rFonts w:cstheme="minorHAnsi"/>
                <w:b/>
                <w:sz w:val="18"/>
                <w:lang w:val="en-US"/>
              </w:rPr>
              <w:t>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CA1748" w:rsidRPr="00C725AE" w:rsidTr="006D11A9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>
                    <w:rPr>
                      <w:rFonts w:cstheme="minorHAnsi"/>
                      <w:sz w:val="16"/>
                      <w:lang w:val="en-US"/>
                    </w:rPr>
                    <w:t>*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post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>
                    <w:rPr>
                      <w:rFonts w:cstheme="minorHAnsi"/>
                      <w:sz w:val="16"/>
                      <w:lang w:val="en-US"/>
                    </w:rPr>
                    <w:t>*</w:t>
                  </w:r>
                  <w:r w:rsidR="002B6A5A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CA1748" w:rsidRPr="00CA1748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CA1748" w:rsidRPr="00C725AE" w:rsidRDefault="00CA1748" w:rsidP="006D11A9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CA1748" w:rsidRPr="00C725AE" w:rsidRDefault="00CA1748" w:rsidP="006D11A9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без применения систем канатного доступа.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Может быть допущен (а) к работе в качестве работника, назначаемого по наряду-допуску на производство работ на высоте ответственным исполнителем работ на высоте.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2 (вторая)</w:t>
            </w:r>
            <w:r w:rsidRPr="00C725AE">
              <w:rPr>
                <w:rFonts w:cstheme="minorHAnsi"/>
                <w:sz w:val="16"/>
                <w:szCs w:val="18"/>
              </w:rPr>
              <w:t xml:space="preserve"> </w:t>
            </w:r>
            <w:r w:rsidRPr="00C725AE">
              <w:rPr>
                <w:rFonts w:cstheme="minorHAnsi"/>
                <w:b/>
                <w:sz w:val="16"/>
                <w:szCs w:val="18"/>
              </w:rPr>
              <w:t>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</w:t>
            </w:r>
            <w:bookmarkStart w:id="0" w:name="_GoBack"/>
            <w:bookmarkEnd w:id="0"/>
            <w:r w:rsidRPr="00C725AE">
              <w:rPr>
                <w:rFonts w:cstheme="minorHAnsi"/>
                <w:sz w:val="16"/>
                <w:szCs w:val="18"/>
              </w:rPr>
              <w:t>ости работ на высоте.</w:t>
            </w:r>
          </w:p>
          <w:p w:rsidR="00CA1748" w:rsidRPr="003C5A95" w:rsidRDefault="00CA1748" w:rsidP="006D11A9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C5A95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C5A95">
              <w:rPr>
                <w:rFonts w:cstheme="minorHAnsi"/>
                <w:b/>
                <w:sz w:val="16"/>
                <w:szCs w:val="18"/>
              </w:rPr>
              <w:t xml:space="preserve"> +++</w:t>
            </w:r>
            <w:r w:rsidR="00114DC8" w:rsidRPr="003C5A95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725047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>++</w:t>
            </w:r>
            <w:proofErr w:type="gramStart"/>
            <w:r w:rsidRPr="003C5A95">
              <w:rPr>
                <w:rFonts w:cstheme="minorHAnsi"/>
                <w:b/>
                <w:sz w:val="16"/>
                <w:szCs w:val="18"/>
              </w:rPr>
              <w:t xml:space="preserve">+ 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proofErr w:type="gramEnd"/>
            <w:r w:rsidRPr="003C5A95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>
              <w:rPr>
                <w:rFonts w:cstheme="minorHAnsi"/>
                <w:b/>
                <w:sz w:val="16"/>
                <w:szCs w:val="18"/>
              </w:rPr>
              <w:t>г</w:t>
            </w:r>
            <w:r w:rsidRPr="003C5A95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CA1748" w:rsidRPr="00C725AE" w:rsidRDefault="00CA1748" w:rsidP="006D11A9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CA1748" w:rsidRPr="00C725AE" w:rsidRDefault="00CA1748" w:rsidP="006D11A9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6"/>
              </w:rPr>
              <w:t>чебный центр</w:t>
            </w:r>
            <w:r w:rsidRPr="00C725AE">
              <w:rPr>
                <w:rFonts w:cstheme="minorHAnsi"/>
                <w:b/>
                <w:sz w:val="14"/>
                <w:szCs w:val="16"/>
              </w:rPr>
              <w:t xml:space="preserve"> Эксперт»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г. Набережные Челны, ул. Машиностроительная, д.79А, офис 24-26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CA1748" w:rsidRPr="000A3BE7" w:rsidRDefault="00CA1748" w:rsidP="006D11A9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CA1748" w:rsidRDefault="00CA1748" w:rsidP="00CA1748">
      <w:pPr>
        <w:rPr>
          <w:rFonts w:cstheme="minorHAnsi"/>
          <w:sz w:val="22"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END-FOR user+++</w:t>
      </w:r>
    </w:p>
    <w:p w:rsidR="00CA1748" w:rsidRPr="000E63F5" w:rsidRDefault="00CA1748" w:rsidP="0058793D">
      <w:pPr>
        <w:rPr>
          <w:rFonts w:asciiTheme="minorHAnsi" w:hAnsiTheme="minorHAnsi" w:cstheme="minorHAnsi"/>
          <w:sz w:val="20"/>
        </w:rPr>
      </w:pPr>
    </w:p>
    <w:sectPr w:rsidR="00CA1748" w:rsidRPr="000E63F5" w:rsidSect="003B7030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4E7" w:rsidRDefault="004654E7" w:rsidP="00C34FF8">
      <w:r>
        <w:separator/>
      </w:r>
    </w:p>
  </w:endnote>
  <w:endnote w:type="continuationSeparator" w:id="0">
    <w:p w:rsidR="004654E7" w:rsidRDefault="004654E7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4E7" w:rsidRDefault="004654E7" w:rsidP="00C34FF8">
      <w:r>
        <w:separator/>
      </w:r>
    </w:p>
  </w:footnote>
  <w:footnote w:type="continuationSeparator" w:id="0">
    <w:p w:rsidR="004654E7" w:rsidRDefault="004654E7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E27A0"/>
    <w:rsid w:val="000E63F5"/>
    <w:rsid w:val="000F10D3"/>
    <w:rsid w:val="000F4A9E"/>
    <w:rsid w:val="000F6A51"/>
    <w:rsid w:val="00100ADA"/>
    <w:rsid w:val="00100E60"/>
    <w:rsid w:val="00106193"/>
    <w:rsid w:val="00110663"/>
    <w:rsid w:val="00114DC8"/>
    <w:rsid w:val="00117E43"/>
    <w:rsid w:val="00121595"/>
    <w:rsid w:val="0012752C"/>
    <w:rsid w:val="00130485"/>
    <w:rsid w:val="00135101"/>
    <w:rsid w:val="00141146"/>
    <w:rsid w:val="00146AED"/>
    <w:rsid w:val="00153B56"/>
    <w:rsid w:val="001541CB"/>
    <w:rsid w:val="0015505D"/>
    <w:rsid w:val="001551A7"/>
    <w:rsid w:val="0015551F"/>
    <w:rsid w:val="00163D1F"/>
    <w:rsid w:val="00174E38"/>
    <w:rsid w:val="00181C76"/>
    <w:rsid w:val="00186034"/>
    <w:rsid w:val="00186DAF"/>
    <w:rsid w:val="0019125F"/>
    <w:rsid w:val="00194D1B"/>
    <w:rsid w:val="001A4C8F"/>
    <w:rsid w:val="001A67FB"/>
    <w:rsid w:val="001C575F"/>
    <w:rsid w:val="001D5E65"/>
    <w:rsid w:val="001E0D63"/>
    <w:rsid w:val="001E2B41"/>
    <w:rsid w:val="001F0224"/>
    <w:rsid w:val="001F432C"/>
    <w:rsid w:val="001F4547"/>
    <w:rsid w:val="00204530"/>
    <w:rsid w:val="00207FA2"/>
    <w:rsid w:val="002164B7"/>
    <w:rsid w:val="00222DF0"/>
    <w:rsid w:val="00227F26"/>
    <w:rsid w:val="002332B3"/>
    <w:rsid w:val="002448D4"/>
    <w:rsid w:val="002502C6"/>
    <w:rsid w:val="00260745"/>
    <w:rsid w:val="002702B0"/>
    <w:rsid w:val="00270B44"/>
    <w:rsid w:val="0028023B"/>
    <w:rsid w:val="002872FB"/>
    <w:rsid w:val="00293340"/>
    <w:rsid w:val="002A1AD0"/>
    <w:rsid w:val="002A4976"/>
    <w:rsid w:val="002B6A5A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1A22"/>
    <w:rsid w:val="00355803"/>
    <w:rsid w:val="00360776"/>
    <w:rsid w:val="003642C0"/>
    <w:rsid w:val="00385262"/>
    <w:rsid w:val="003869AA"/>
    <w:rsid w:val="00386C64"/>
    <w:rsid w:val="003919BB"/>
    <w:rsid w:val="00391D11"/>
    <w:rsid w:val="003939B9"/>
    <w:rsid w:val="003B4DE8"/>
    <w:rsid w:val="003B7030"/>
    <w:rsid w:val="003B7EEF"/>
    <w:rsid w:val="003C3015"/>
    <w:rsid w:val="003C5A95"/>
    <w:rsid w:val="003D1A23"/>
    <w:rsid w:val="003D3DAD"/>
    <w:rsid w:val="003D5359"/>
    <w:rsid w:val="003E417E"/>
    <w:rsid w:val="003E4409"/>
    <w:rsid w:val="003E6B1D"/>
    <w:rsid w:val="003F3C8F"/>
    <w:rsid w:val="004048D2"/>
    <w:rsid w:val="00404AFD"/>
    <w:rsid w:val="00410A6E"/>
    <w:rsid w:val="0041204E"/>
    <w:rsid w:val="004159A5"/>
    <w:rsid w:val="00416A56"/>
    <w:rsid w:val="00417CB2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4E7"/>
    <w:rsid w:val="00465659"/>
    <w:rsid w:val="0046736B"/>
    <w:rsid w:val="004702CB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23047"/>
    <w:rsid w:val="00536BF9"/>
    <w:rsid w:val="00540138"/>
    <w:rsid w:val="00546152"/>
    <w:rsid w:val="00546FBD"/>
    <w:rsid w:val="0055401E"/>
    <w:rsid w:val="00557125"/>
    <w:rsid w:val="00561E2E"/>
    <w:rsid w:val="005647CE"/>
    <w:rsid w:val="0056492E"/>
    <w:rsid w:val="005719C8"/>
    <w:rsid w:val="00583817"/>
    <w:rsid w:val="0058793D"/>
    <w:rsid w:val="0059577E"/>
    <w:rsid w:val="005A0625"/>
    <w:rsid w:val="005A081B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22715"/>
    <w:rsid w:val="00630F00"/>
    <w:rsid w:val="0063251A"/>
    <w:rsid w:val="00632CD2"/>
    <w:rsid w:val="00645955"/>
    <w:rsid w:val="006704E5"/>
    <w:rsid w:val="00671B1A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657C"/>
    <w:rsid w:val="006F73AB"/>
    <w:rsid w:val="006F77F7"/>
    <w:rsid w:val="00702366"/>
    <w:rsid w:val="00703669"/>
    <w:rsid w:val="00725047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30244"/>
    <w:rsid w:val="0085047E"/>
    <w:rsid w:val="0085273B"/>
    <w:rsid w:val="00856D59"/>
    <w:rsid w:val="008613EF"/>
    <w:rsid w:val="008638A8"/>
    <w:rsid w:val="008677BC"/>
    <w:rsid w:val="00875824"/>
    <w:rsid w:val="00886DD6"/>
    <w:rsid w:val="008923D9"/>
    <w:rsid w:val="008A0237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1397"/>
    <w:rsid w:val="008F4BEE"/>
    <w:rsid w:val="0090445C"/>
    <w:rsid w:val="00921E50"/>
    <w:rsid w:val="0092270D"/>
    <w:rsid w:val="0092683F"/>
    <w:rsid w:val="00946A75"/>
    <w:rsid w:val="009540C1"/>
    <w:rsid w:val="009739F2"/>
    <w:rsid w:val="00975A1F"/>
    <w:rsid w:val="00982569"/>
    <w:rsid w:val="009856A9"/>
    <w:rsid w:val="00985CDD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24B1"/>
    <w:rsid w:val="00A045DA"/>
    <w:rsid w:val="00A15C6C"/>
    <w:rsid w:val="00A212F2"/>
    <w:rsid w:val="00A33071"/>
    <w:rsid w:val="00A34F6D"/>
    <w:rsid w:val="00A41FF1"/>
    <w:rsid w:val="00A55589"/>
    <w:rsid w:val="00A61CEB"/>
    <w:rsid w:val="00A65018"/>
    <w:rsid w:val="00A667A9"/>
    <w:rsid w:val="00A81AD8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40DF"/>
    <w:rsid w:val="00B27FC7"/>
    <w:rsid w:val="00B472E4"/>
    <w:rsid w:val="00B50240"/>
    <w:rsid w:val="00B50477"/>
    <w:rsid w:val="00B6075F"/>
    <w:rsid w:val="00B65644"/>
    <w:rsid w:val="00B76197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3CEE"/>
    <w:rsid w:val="00C33971"/>
    <w:rsid w:val="00C33F86"/>
    <w:rsid w:val="00C34FF8"/>
    <w:rsid w:val="00C3605A"/>
    <w:rsid w:val="00C40E5C"/>
    <w:rsid w:val="00C52CD3"/>
    <w:rsid w:val="00C55E30"/>
    <w:rsid w:val="00C561D1"/>
    <w:rsid w:val="00C57FE0"/>
    <w:rsid w:val="00C90953"/>
    <w:rsid w:val="00CA0CDB"/>
    <w:rsid w:val="00CA0FA9"/>
    <w:rsid w:val="00CA1748"/>
    <w:rsid w:val="00CA24A4"/>
    <w:rsid w:val="00CA587C"/>
    <w:rsid w:val="00CB4280"/>
    <w:rsid w:val="00CB7D02"/>
    <w:rsid w:val="00CC20F8"/>
    <w:rsid w:val="00CC6154"/>
    <w:rsid w:val="00CD05AD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1720D"/>
    <w:rsid w:val="00D24E59"/>
    <w:rsid w:val="00D30284"/>
    <w:rsid w:val="00D30F3A"/>
    <w:rsid w:val="00D35E9B"/>
    <w:rsid w:val="00D37910"/>
    <w:rsid w:val="00D535A7"/>
    <w:rsid w:val="00D632DA"/>
    <w:rsid w:val="00D838E2"/>
    <w:rsid w:val="00DA2045"/>
    <w:rsid w:val="00DB0052"/>
    <w:rsid w:val="00DB69C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5DB2"/>
    <w:rsid w:val="00E573C5"/>
    <w:rsid w:val="00E65D92"/>
    <w:rsid w:val="00E65F5A"/>
    <w:rsid w:val="00E712F9"/>
    <w:rsid w:val="00E766DA"/>
    <w:rsid w:val="00E8143B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C3234"/>
    <w:rsid w:val="00ED396E"/>
    <w:rsid w:val="00ED601B"/>
    <w:rsid w:val="00EE329F"/>
    <w:rsid w:val="00EF4FC4"/>
    <w:rsid w:val="00EF7774"/>
    <w:rsid w:val="00F00A95"/>
    <w:rsid w:val="00F04E90"/>
    <w:rsid w:val="00F32832"/>
    <w:rsid w:val="00F426B3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C730F"/>
    <w:rsid w:val="00FD0339"/>
    <w:rsid w:val="00FD1519"/>
    <w:rsid w:val="00FD5D8B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0B12EB"/>
  <w15:docId w15:val="{FD114642-2360-42A4-AD46-357E02F5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5A75-C163-4027-B84E-E9FD9790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13</cp:revision>
  <cp:lastPrinted>2018-12-20T08:06:00Z</cp:lastPrinted>
  <dcterms:created xsi:type="dcterms:W3CDTF">2019-03-18T19:29:00Z</dcterms:created>
  <dcterms:modified xsi:type="dcterms:W3CDTF">2019-03-28T03:11:00Z</dcterms:modified>
</cp:coreProperties>
</file>